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3  每天学点实用经济学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3  每天学点实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64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3  每天学点实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